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53497EA9" w:rsidR="008A159A" w:rsidRDefault="008A159A" w:rsidP="004802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2A0B04">
        <w:rPr>
          <w:rFonts w:ascii="Arial" w:eastAsia="Times New Roman" w:hAnsi="Arial" w:cs="Arial"/>
          <w:b/>
          <w:bCs/>
          <w:color w:val="FF0000"/>
          <w:sz w:val="48"/>
          <w:szCs w:val="48"/>
        </w:rPr>
        <w:t xml:space="preserve">DMA and </w:t>
      </w:r>
      <w:r w:rsidR="00480285">
        <w:rPr>
          <w:rFonts w:ascii="Arial" w:eastAsia="Times New Roman" w:hAnsi="Arial" w:cs="Arial"/>
          <w:b/>
          <w:bCs/>
          <w:color w:val="FF0000"/>
          <w:sz w:val="48"/>
          <w:szCs w:val="48"/>
        </w:rPr>
        <w:t>Classes with resource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1301A8F4" w14:textId="60A34445" w:rsidR="005B047F" w:rsidRDefault="008A159A" w:rsidP="002A0B0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480285">
        <w:rPr>
          <w:rFonts w:ascii="Arial" w:eastAsia="Times New Roman" w:hAnsi="Arial" w:cs="Arial"/>
          <w:color w:val="FF0000"/>
          <w:sz w:val="24"/>
          <w:szCs w:val="24"/>
        </w:rPr>
        <w:t>9</w:t>
      </w:r>
    </w:p>
    <w:p w14:paraId="1C113BB8" w14:textId="7F65374C" w:rsidR="00117148" w:rsidRPr="00527455" w:rsidRDefault="008A159A" w:rsidP="002A0B04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</w:t>
      </w:r>
      <w:r w:rsidR="00480285">
        <w:rPr>
          <w:rFonts w:asciiTheme="minorBidi" w:eastAsia="Times New Roman" w:hAnsiTheme="minorBidi"/>
          <w:color w:val="000000"/>
          <w:sz w:val="24"/>
          <w:szCs w:val="24"/>
        </w:rPr>
        <w:t>complete the code for the Transcript class containing several Subjects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1D6CC0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D6CC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671A402C" w14:textId="7077F589" w:rsidR="00480285" w:rsidRDefault="002A0B04" w:rsidP="00480285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ynamic Memory </w:t>
      </w:r>
      <w:r w:rsidR="00480285">
        <w:rPr>
          <w:rFonts w:asciiTheme="minorBidi" w:hAnsiTheme="minorBidi"/>
          <w:sz w:val="24"/>
          <w:szCs w:val="24"/>
        </w:rPr>
        <w:t>reallocation and resizing</w:t>
      </w:r>
    </w:p>
    <w:p w14:paraId="45137198" w14:textId="15F9B28E" w:rsidR="00480285" w:rsidRPr="00480285" w:rsidRDefault="00480285" w:rsidP="00480285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orking with classes with resources</w:t>
      </w:r>
    </w:p>
    <w:p w14:paraId="75D0238F" w14:textId="77777777" w:rsidR="00C057CC" w:rsidRPr="00134D90" w:rsidRDefault="00C057CC" w:rsidP="00C057CC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34D9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SUBMISSION POLICY</w:t>
      </w:r>
    </w:p>
    <w:p w14:paraId="4CF10F59" w14:textId="77777777" w:rsidR="00C057CC" w:rsidRPr="00937F84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6E6A079" w14:textId="77777777" w:rsid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35D15260" w14:textId="6F4F425B" w:rsidR="00C057CC" w:rsidRP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to regularly backup your work.</w:t>
      </w:r>
    </w:p>
    <w:p w14:paraId="7F11F6DA" w14:textId="6F3816A8" w:rsidR="007C67A7" w:rsidRPr="001D6CC0" w:rsidRDefault="00847AC3" w:rsidP="007C67A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In lab:</w:t>
      </w:r>
    </w:p>
    <w:p w14:paraId="3CA50CE5" w14:textId="25DADED3" w:rsidR="00C057CC" w:rsidRDefault="00C057CC" w:rsidP="00C057CC">
      <w:pPr>
        <w:spacing w:before="100" w:beforeAutospacing="1" w:after="100" w:afterAutospacing="1" w:line="240" w:lineRule="auto"/>
        <w:textAlignment w:val="baseline"/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Download or clone workshop </w:t>
      </w:r>
      <w:r w:rsidR="00DA3BEF">
        <w:rPr>
          <w:rFonts w:asciiTheme="minorBidi" w:eastAsia="Times New Roman" w:hAnsiTheme="minorBidi"/>
          <w:color w:val="000000"/>
          <w:sz w:val="24"/>
          <w:szCs w:val="24"/>
        </w:rPr>
        <w:t>8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from </w:t>
      </w:r>
      <w:hyperlink r:id="rId6" w:history="1">
        <w:r w:rsidR="005C77DF" w:rsidRPr="00260F95">
          <w:rPr>
            <w:rStyle w:val="Hyperlink"/>
            <w:sz w:val="24"/>
            <w:szCs w:val="24"/>
          </w:rPr>
          <w:t>https://github.com/Seneca-244200/OOP-Workshop</w:t>
        </w:r>
        <w:r w:rsidR="005C77DF" w:rsidRPr="00260F95">
          <w:rPr>
            <w:rStyle w:val="Hyperlink"/>
          </w:rPr>
          <w:t>9</w:t>
        </w:r>
      </w:hyperlink>
    </w:p>
    <w:p w14:paraId="12FADC16" w14:textId="6D111B17" w:rsidR="007C67A7" w:rsidRPr="001D6CC0" w:rsidRDefault="00480285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Transcript</w:t>
      </w:r>
      <w:r w:rsidR="007C67A7"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 xml:space="preserve"> class:</w:t>
      </w:r>
    </w:p>
    <w:p w14:paraId="3DF1B6AC" w14:textId="13051AEC" w:rsidR="00875774" w:rsidRDefault="00480285" w:rsidP="004802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reate a class called transcript that </w:t>
      </w:r>
      <w:r w:rsidR="00875774">
        <w:rPr>
          <w:rFonts w:ascii="Arial" w:eastAsia="Times New Roman" w:hAnsi="Arial" w:cs="Arial"/>
          <w:bCs/>
          <w:color w:val="000000"/>
          <w:sz w:val="24"/>
          <w:szCs w:val="24"/>
        </w:rPr>
        <w:t>can hold</w:t>
      </w:r>
      <w:r w:rsidR="00532A2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unknown number of Subjects and print them as a transcript, showing the average in GPA format.</w:t>
      </w:r>
    </w:p>
    <w:p w14:paraId="13CDCA6A" w14:textId="465B821F" w:rsidR="00875774" w:rsidRDefault="00875774" w:rsidP="004802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Member Variables:</w:t>
      </w:r>
    </w:p>
    <w:p w14:paraId="25B9FB5B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[81];</w:t>
      </w:r>
    </w:p>
    <w:p w14:paraId="778FC338" w14:textId="332955FD" w:rsidR="00875774" w:rsidRP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</w:pPr>
      <w:r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Holds the name of the student.</w:t>
      </w:r>
    </w:p>
    <w:p w14:paraId="6AEC8CF3" w14:textId="503FA058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N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[10]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  <w:t>Holds the student number of the student.</w:t>
      </w:r>
    </w:p>
    <w:p w14:paraId="3FD55EE5" w14:textId="77777777" w:rsidR="00875774" w:rsidRP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highlight w:val="white"/>
          <w:lang w:val="en-CA"/>
        </w:rPr>
      </w:pPr>
    </w:p>
    <w:p w14:paraId="0FE83DA4" w14:textId="2AD269F8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r w:rsidRPr="00875774">
        <w:rPr>
          <w:rFonts w:ascii="Consolas" w:hAnsi="Consolas" w:cs="Consolas"/>
          <w:color w:val="0070C0"/>
          <w:sz w:val="24"/>
          <w:szCs w:val="24"/>
          <w:highlight w:val="white"/>
          <w:lang w:val="en-CA"/>
        </w:rPr>
        <w:t>Subjec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* subs_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  <w:t>A dynamic array of Subjects.</w:t>
      </w:r>
    </w:p>
    <w:p w14:paraId="77A649E9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5B917DB1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Sub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;</w:t>
      </w:r>
    </w:p>
    <w:p w14:paraId="65381D51" w14:textId="34C99E8B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umber of Subjects in the dynamic array pointed by subs_.</w:t>
      </w:r>
    </w:p>
    <w:p w14:paraId="37A815DD" w14:textId="220930D7" w:rsidR="00875774" w:rsidRDefault="00875774" w:rsidP="004802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nstructor and Member Functions </w:t>
      </w:r>
    </w:p>
    <w:p w14:paraId="4C5C3D74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ranscript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nam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n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;</w:t>
      </w:r>
    </w:p>
    <w:p w14:paraId="06A05581" w14:textId="1665F3D2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Copies the name and student number to the corresponding member variables and then sets the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subs_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pointer to null and </w:t>
      </w:r>
      <w:proofErr w:type="spellStart"/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>noOfSubs</w:t>
      </w:r>
      <w:proofErr w:type="spellEnd"/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_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to zero.</w:t>
      </w:r>
    </w:p>
    <w:p w14:paraId="7E868E43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09AE77CA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Transcrip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bjec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S);</w:t>
      </w:r>
    </w:p>
    <w:p w14:paraId="0B0C9994" w14:textId="4150E643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Adds one to the elements of the dynamic array of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Subjects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pointed by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>subs_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and then sets the last element to the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Subject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argument </w:t>
      </w:r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>“S”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. Make sure </w:t>
      </w:r>
      <w:proofErr w:type="spellStart"/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>noOfSubs</w:t>
      </w:r>
      <w:proofErr w:type="spellEnd"/>
      <w:r w:rsidRPr="00875774">
        <w:rPr>
          <w:rFonts w:ascii="Consolas" w:hAnsi="Consolas" w:cs="Consolas"/>
          <w:color w:val="00B0F0"/>
          <w:sz w:val="24"/>
          <w:szCs w:val="24"/>
          <w:highlight w:val="white"/>
          <w:lang w:val="en-CA"/>
        </w:rPr>
        <w:t xml:space="preserve">_ </w:t>
      </w:r>
      <w:r>
        <w:rPr>
          <w:rFonts w:ascii="Consolas" w:hAnsi="Consolas" w:cs="Consolas"/>
          <w:sz w:val="24"/>
          <w:szCs w:val="24"/>
          <w:highlight w:val="white"/>
          <w:lang w:val="en-CA"/>
        </w:rPr>
        <w:t xml:space="preserve">is increased 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by one. </w:t>
      </w:r>
    </w:p>
    <w:p w14:paraId="3BAA4754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05364266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bject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perator[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]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index);</w:t>
      </w:r>
    </w:p>
    <w:p w14:paraId="579E6C1C" w14:textId="7A4D998B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Returns the reference of the Subject kept in the dynamic array of Subjects pointed by subs_. If the index passed the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Sub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, it will go back to the beginning of the array. 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i.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if there are 5 subjects, index 5 will be the same as in</w:t>
      </w:r>
      <w:r w:rsidR="00337891"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ex 0 and index 11 same as 1).</w:t>
      </w:r>
    </w:p>
    <w:p w14:paraId="1F28C656" w14:textId="10B95B15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Sub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_ is zero, then the result of invoking this operator is unknown.</w:t>
      </w:r>
    </w:p>
    <w:p w14:paraId="0FAD91A7" w14:textId="77777777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0D9DF782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37F1044" w14:textId="77777777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isplays the transcript in the following format: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</w:p>
    <w:p w14:paraId="3E45346A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Student Name: John Doe</w:t>
      </w:r>
    </w:p>
    <w:p w14:paraId="7FF8915C" w14:textId="49DA813A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Student Nu</w:t>
      </w: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m</w:t>
      </w:r>
      <w:r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b</w:t>
      </w: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er: 042942088</w:t>
      </w:r>
    </w:p>
    <w:p w14:paraId="7DED61DE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OOP244: ................................................................ C</w:t>
      </w:r>
    </w:p>
    <w:p w14:paraId="16D06DC6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EAC150: ................................................................ B</w:t>
      </w:r>
    </w:p>
    <w:p w14:paraId="550FFC9A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IBC233: ................................................................ A</w:t>
      </w:r>
    </w:p>
    <w:p w14:paraId="615A7836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INT222: ................................................................ B</w:t>
      </w:r>
    </w:p>
    <w:p w14:paraId="66C28868" w14:textId="77777777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DBS201: ................................................................ C</w:t>
      </w:r>
    </w:p>
    <w:p w14:paraId="4FF7E0FC" w14:textId="77777777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</w:pPr>
      <w:r w:rsidRPr="00337891"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                                                                 GPA: 2.8</w:t>
      </w:r>
    </w:p>
    <w:p w14:paraId="2CD45F7C" w14:textId="21A7EF1F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>01234567890123456789012345678901234567890123456789012345678901234567890123456789</w:t>
      </w:r>
    </w:p>
    <w:p w14:paraId="428D4C8E" w14:textId="7A72F71A" w:rsidR="00337891" w:rsidRP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CA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  <w:lang w:val="en-CA"/>
        </w:rPr>
        <w:t xml:space="preserve">          1         2         3         4         5         6         7     </w:t>
      </w:r>
    </w:p>
    <w:p w14:paraId="31E7FCF0" w14:textId="1BE851FE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661C553E" w14:textId="2FC5788E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Note: if the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isplayTyp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of a Mark object is GPA, then the operator+= automatically adds the values as GPA and not raw numbers.</w:t>
      </w:r>
    </w:p>
    <w:p w14:paraId="3A9E4DD2" w14:textId="77777777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5E9C5D1E" w14:textId="77777777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78958A52" w14:textId="77777777" w:rsidR="00337891" w:rsidRDefault="00337891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002CEF67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virtual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~Transcript();</w:t>
      </w:r>
    </w:p>
    <w:p w14:paraId="5A20A6DF" w14:textId="4D2F8F6E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eallocates the memory allocated by subs_;</w:t>
      </w:r>
    </w:p>
    <w:p w14:paraId="349E3C96" w14:textId="77777777" w:rsidR="00337891" w:rsidRDefault="00337891" w:rsidP="0033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56E8E63C" w14:textId="77777777" w:rsidR="00875774" w:rsidRDefault="00875774" w:rsidP="00875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noOfSubject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5A37CA0" w14:textId="3587273A" w:rsidR="00875774" w:rsidRDefault="00337891" w:rsidP="0033789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turns the number of Subjects pointed by sub_ pointer.</w:t>
      </w:r>
    </w:p>
    <w:p w14:paraId="53E90DEC" w14:textId="0984BE8F" w:rsidR="00E72A3F" w:rsidRPr="00E72A3F" w:rsidRDefault="00E72A3F" w:rsidP="00E672A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2EC7FFDC" w14:textId="598F9CA2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</w:t>
      </w:r>
      <w:r w:rsidR="002A0B04">
        <w:rPr>
          <w:rFonts w:ascii="Arial" w:eastAsia="Times New Roman" w:hAnsi="Arial" w:cs="Arial"/>
          <w:color w:val="000000"/>
          <w:sz w:val="24"/>
          <w:szCs w:val="24"/>
        </w:rPr>
        <w:t>n of your program use w</w:t>
      </w:r>
      <w:r w:rsidR="00337891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2A0B04">
        <w:rPr>
          <w:rFonts w:ascii="Arial" w:eastAsia="Times New Roman" w:hAnsi="Arial" w:cs="Arial"/>
          <w:color w:val="000000"/>
          <w:sz w:val="24"/>
          <w:szCs w:val="24"/>
        </w:rPr>
        <w:t>_in_lab</w:t>
      </w:r>
      <w:r>
        <w:rPr>
          <w:rFonts w:ascii="Arial" w:eastAsia="Times New Roman" w:hAnsi="Arial" w:cs="Arial"/>
          <w:color w:val="000000"/>
          <w:sz w:val="24"/>
          <w:szCs w:val="24"/>
        </w:rPr>
        <w:t>.cpp.</w:t>
      </w:r>
    </w:p>
    <w:p w14:paraId="49AF6EB1" w14:textId="68321B6C" w:rsidR="00E72A3F" w:rsidRPr="00134D90" w:rsidRDefault="00E72A3F" w:rsidP="00337891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Mark.cpp, </w:t>
      </w:r>
      <w:proofErr w:type="spellStart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Mark.h</w:t>
      </w:r>
      <w:proofErr w:type="spellEnd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, Subject.cpp, </w:t>
      </w:r>
      <w:proofErr w:type="spellStart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Subject.h</w:t>
      </w:r>
      <w:proofErr w:type="spellEnd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, Transcript.cpp, </w:t>
      </w:r>
      <w:proofErr w:type="spellStart"/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Transcript.h</w:t>
      </w:r>
      <w:proofErr w:type="spellEnd"/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</w:t>
      </w:r>
      <w:r w:rsidR="00337891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9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in_lab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6A3658FC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4200AFD6" w14:textId="65855BCC" w:rsidR="00E72A3F" w:rsidRPr="00E40FFE" w:rsidRDefault="00E72A3F" w:rsidP="00E72A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532A2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fardad.soleimanloo/submit w9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2F667AFC" w14:textId="77777777" w:rsidR="00E72A3F" w:rsidRPr="00903FD3" w:rsidRDefault="00E72A3F" w:rsidP="0033789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</w:p>
    <w:p w14:paraId="2B27052A" w14:textId="77777777" w:rsidR="00E672A8" w:rsidRDefault="00E672A8" w:rsidP="00E672A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 xml:space="preserve">At-Home </w:t>
      </w:r>
    </w:p>
    <w:p w14:paraId="67A949C8" w14:textId="551FB49C" w:rsidR="00E672A8" w:rsidRDefault="00E672A8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Create copy constructor and overload </w:t>
      </w:r>
      <w:r w:rsidR="00361CDA">
        <w:rPr>
          <w:rFonts w:asciiTheme="minorBidi" w:eastAsia="Times New Roman" w:hAnsiTheme="minorBidi"/>
          <w:color w:val="000000"/>
          <w:sz w:val="24"/>
          <w:szCs w:val="24"/>
        </w:rPr>
        <w:t>operator= for Transcript class.</w:t>
      </w:r>
    </w:p>
    <w:p w14:paraId="3C60AC73" w14:textId="6D889686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Add </w:t>
      </w:r>
    </w:p>
    <w:p w14:paraId="63C48135" w14:textId="36C0862C" w:rsidR="00361CDA" w:rsidRP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/>
          <w:b/>
          <w:bCs/>
          <w:color w:val="000000"/>
          <w:sz w:val="28"/>
          <w:szCs w:val="28"/>
        </w:rPr>
      </w:pPr>
      <w:proofErr w:type="spellStart"/>
      <w:proofErr w:type="gramStart"/>
      <w:r w:rsidRPr="00361CDA">
        <w:rPr>
          <w:rFonts w:asciiTheme="majorHAnsi" w:eastAsia="Times New Roman" w:hAnsiTheme="majorHAnsi"/>
          <w:b/>
          <w:bCs/>
          <w:color w:val="0070C0"/>
          <w:sz w:val="28"/>
          <w:szCs w:val="28"/>
        </w:rPr>
        <w:t>ostream</w:t>
      </w:r>
      <w:proofErr w:type="spellEnd"/>
      <w:proofErr w:type="gramEnd"/>
      <w:r w:rsidRPr="00361CDA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>&amp; read(</w:t>
      </w:r>
      <w:proofErr w:type="spellStart"/>
      <w:r w:rsidRPr="00361CDA">
        <w:rPr>
          <w:rFonts w:asciiTheme="majorHAnsi" w:eastAsia="Times New Roman" w:hAnsiTheme="majorHAnsi"/>
          <w:b/>
          <w:bCs/>
          <w:color w:val="0070C0"/>
          <w:sz w:val="28"/>
          <w:szCs w:val="28"/>
        </w:rPr>
        <w:t>ostream</w:t>
      </w:r>
      <w:proofErr w:type="spellEnd"/>
      <w:r w:rsidRPr="00361CDA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 xml:space="preserve">&amp; </w:t>
      </w:r>
      <w:proofErr w:type="spellStart"/>
      <w:r w:rsidRPr="00361CDA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>ostr</w:t>
      </w:r>
      <w:proofErr w:type="spellEnd"/>
      <w:r w:rsidRPr="00361CDA">
        <w:rPr>
          <w:rFonts w:asciiTheme="majorHAnsi" w:eastAsia="Times New Roman" w:hAnsiTheme="majorHAnsi"/>
          <w:b/>
          <w:bCs/>
          <w:color w:val="000000"/>
          <w:sz w:val="28"/>
          <w:szCs w:val="28"/>
        </w:rPr>
        <w:t>, Transcript&amp; T).</w:t>
      </w:r>
    </w:p>
    <w:p w14:paraId="3966C5D6" w14:textId="722B7AF6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and</w:t>
      </w:r>
      <w:proofErr w:type="gramEnd"/>
      <w:r>
        <w:rPr>
          <w:rFonts w:asciiTheme="minorBidi" w:eastAsia="Times New Roman" w:hAnsiTheme="minorBidi"/>
          <w:color w:val="000000"/>
          <w:sz w:val="24"/>
          <w:szCs w:val="24"/>
        </w:rPr>
        <w:t xml:space="preserve"> overload operator&gt;&gt; to be able to enter the information for a transcript from console using </w:t>
      </w:r>
      <w:proofErr w:type="spellStart"/>
      <w:r>
        <w:rPr>
          <w:rFonts w:asciiTheme="minorBidi" w:eastAsia="Times New Roman" w:hAnsiTheme="minorBidi"/>
          <w:color w:val="000000"/>
          <w:sz w:val="24"/>
          <w:szCs w:val="24"/>
        </w:rPr>
        <w:t>cin</w:t>
      </w:r>
      <w:proofErr w:type="spellEnd"/>
      <w:r>
        <w:rPr>
          <w:rFonts w:asciiTheme="minorBidi" w:eastAsia="Times New Roman" w:hAnsiTheme="minorBidi"/>
          <w:color w:val="000000"/>
          <w:sz w:val="24"/>
          <w:szCs w:val="24"/>
        </w:rPr>
        <w:t xml:space="preserve">. </w:t>
      </w:r>
    </w:p>
    <w:p w14:paraId="35475F56" w14:textId="387162D5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Then write an application that receives the information for a transcript and saves the printout in a file. </w:t>
      </w:r>
    </w:p>
    <w:p w14:paraId="64F3A5C6" w14:textId="37920375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(User decides what the name of the file should be</w:t>
      </w: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. )</w:t>
      </w:r>
      <w:proofErr w:type="gramEnd"/>
    </w:p>
    <w:p w14:paraId="1E91646D" w14:textId="26D029FF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>Save your application in w9_at_home.cpp.</w:t>
      </w:r>
    </w:p>
    <w:p w14:paraId="6B25A692" w14:textId="77777777" w:rsidR="00361CDA" w:rsidRPr="00134D90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4AF4C499" w14:textId="12FDDF19" w:rsidR="00E672A8" w:rsidRPr="00E72A3F" w:rsidRDefault="00E672A8" w:rsidP="00E672A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1AE7F57A" w14:textId="044F212A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w9_at_home.cpp.</w:t>
      </w:r>
    </w:p>
    <w:p w14:paraId="4FC11AFE" w14:textId="2027AD51" w:rsidR="00361CDA" w:rsidRPr="00134D90" w:rsidRDefault="00361CDA" w:rsidP="00361CD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lastRenderedPageBreak/>
        <w:t xml:space="preserve">If not on matrix already, uploa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Mark.cpp, </w:t>
      </w:r>
      <w:proofErr w:type="spellStart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Mark.h</w:t>
      </w:r>
      <w:proofErr w:type="spellEnd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, Subject.cpp, </w:t>
      </w:r>
      <w:proofErr w:type="spellStart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Subject.h</w:t>
      </w:r>
      <w:proofErr w:type="spellEnd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, Transcript.cpp, </w:t>
      </w:r>
      <w:proofErr w:type="spellStart"/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Transcript.h</w:t>
      </w:r>
      <w:proofErr w:type="spellEnd"/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9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at_home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3E355BAA" w14:textId="77777777" w:rsidR="00361CDA" w:rsidRDefault="00361CDA" w:rsidP="00361CD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200A56FC" w14:textId="3871D5B0" w:rsidR="00361CDA" w:rsidRPr="00E40FFE" w:rsidRDefault="00361CDA" w:rsidP="00361CDA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9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47B7CD4D" w14:textId="77777777" w:rsidR="00361CDA" w:rsidRPr="00903FD3" w:rsidRDefault="00361CDA" w:rsidP="00361CD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</w:p>
    <w:p w14:paraId="7022580A" w14:textId="77777777" w:rsidR="00E72A3F" w:rsidRDefault="00E72A3F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sectPr w:rsidR="00E72A3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1100412"/>
    <w:multiLevelType w:val="hybridMultilevel"/>
    <w:tmpl w:val="B81C9774"/>
    <w:lvl w:ilvl="0" w:tplc="B504E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A7702"/>
    <w:multiLevelType w:val="hybridMultilevel"/>
    <w:tmpl w:val="BC4AF79E"/>
    <w:lvl w:ilvl="0" w:tplc="00BC757E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5" w15:restartNumberingAfterBreak="0">
    <w:nsid w:val="247F587A"/>
    <w:multiLevelType w:val="hybridMultilevel"/>
    <w:tmpl w:val="C7468440"/>
    <w:lvl w:ilvl="0" w:tplc="BBB6B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E1F59"/>
    <w:multiLevelType w:val="hybridMultilevel"/>
    <w:tmpl w:val="0762B92E"/>
    <w:lvl w:ilvl="0" w:tplc="B950D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59A7"/>
    <w:multiLevelType w:val="hybridMultilevel"/>
    <w:tmpl w:val="43D4811A"/>
    <w:lvl w:ilvl="0" w:tplc="959C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53029"/>
    <w:multiLevelType w:val="hybridMultilevel"/>
    <w:tmpl w:val="C05CFC4C"/>
    <w:lvl w:ilvl="0" w:tplc="8BCCB7FC">
      <w:start w:val="1"/>
      <w:numFmt w:val="decimal"/>
      <w:lvlText w:val="%1-"/>
      <w:lvlJc w:val="left"/>
      <w:pPr>
        <w:ind w:left="720" w:hanging="360"/>
      </w:pPr>
      <w:rPr>
        <w:rFonts w:ascii="Consolas" w:hAnsi="Consolas" w:cs="Consola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5"/>
  </w:num>
  <w:num w:numId="5">
    <w:abstractNumId w:val="10"/>
  </w:num>
  <w:num w:numId="6">
    <w:abstractNumId w:val="27"/>
  </w:num>
  <w:num w:numId="7">
    <w:abstractNumId w:val="7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8"/>
  </w:num>
  <w:num w:numId="24">
    <w:abstractNumId w:val="29"/>
  </w:num>
  <w:num w:numId="25">
    <w:abstractNumId w:val="3"/>
  </w:num>
  <w:num w:numId="26">
    <w:abstractNumId w:val="20"/>
  </w:num>
  <w:num w:numId="27">
    <w:abstractNumId w:val="22"/>
  </w:num>
  <w:num w:numId="28">
    <w:abstractNumId w:val="15"/>
  </w:num>
  <w:num w:numId="29">
    <w:abstractNumId w:val="17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57D6"/>
    <w:rsid w:val="0006202C"/>
    <w:rsid w:val="00072956"/>
    <w:rsid w:val="000A5098"/>
    <w:rsid w:val="000A75B3"/>
    <w:rsid w:val="000D5877"/>
    <w:rsid w:val="00117148"/>
    <w:rsid w:val="00124092"/>
    <w:rsid w:val="00125FFB"/>
    <w:rsid w:val="0012704B"/>
    <w:rsid w:val="00146B07"/>
    <w:rsid w:val="00154E07"/>
    <w:rsid w:val="0016109E"/>
    <w:rsid w:val="00166390"/>
    <w:rsid w:val="0019022D"/>
    <w:rsid w:val="001B241E"/>
    <w:rsid w:val="001B714D"/>
    <w:rsid w:val="001C343D"/>
    <w:rsid w:val="001C5C05"/>
    <w:rsid w:val="001D6CC0"/>
    <w:rsid w:val="001E129F"/>
    <w:rsid w:val="00225CC3"/>
    <w:rsid w:val="0022628A"/>
    <w:rsid w:val="00227642"/>
    <w:rsid w:val="002300C4"/>
    <w:rsid w:val="0023174E"/>
    <w:rsid w:val="002449BF"/>
    <w:rsid w:val="00255EC5"/>
    <w:rsid w:val="002626D9"/>
    <w:rsid w:val="00274964"/>
    <w:rsid w:val="00277856"/>
    <w:rsid w:val="0028193C"/>
    <w:rsid w:val="00283F35"/>
    <w:rsid w:val="002A0B04"/>
    <w:rsid w:val="002A5F6E"/>
    <w:rsid w:val="002C04B4"/>
    <w:rsid w:val="002C34A0"/>
    <w:rsid w:val="002D2670"/>
    <w:rsid w:val="002D4E05"/>
    <w:rsid w:val="002E60B8"/>
    <w:rsid w:val="002E62A3"/>
    <w:rsid w:val="002E69EC"/>
    <w:rsid w:val="002F0696"/>
    <w:rsid w:val="002F1ABA"/>
    <w:rsid w:val="00311E0D"/>
    <w:rsid w:val="00314EBB"/>
    <w:rsid w:val="00325EF4"/>
    <w:rsid w:val="00337891"/>
    <w:rsid w:val="00337CEC"/>
    <w:rsid w:val="00341EA4"/>
    <w:rsid w:val="00353B6B"/>
    <w:rsid w:val="00353D5F"/>
    <w:rsid w:val="00353F48"/>
    <w:rsid w:val="00361CDA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A9D"/>
    <w:rsid w:val="00430328"/>
    <w:rsid w:val="00437948"/>
    <w:rsid w:val="00447E50"/>
    <w:rsid w:val="00455CE4"/>
    <w:rsid w:val="004605A3"/>
    <w:rsid w:val="00463E9B"/>
    <w:rsid w:val="00473C69"/>
    <w:rsid w:val="00476DE7"/>
    <w:rsid w:val="00480285"/>
    <w:rsid w:val="0048174A"/>
    <w:rsid w:val="004858B3"/>
    <w:rsid w:val="004873E2"/>
    <w:rsid w:val="004A48FF"/>
    <w:rsid w:val="004A56D0"/>
    <w:rsid w:val="004B1196"/>
    <w:rsid w:val="004B37EE"/>
    <w:rsid w:val="004B7503"/>
    <w:rsid w:val="004D684C"/>
    <w:rsid w:val="004E3BB1"/>
    <w:rsid w:val="005020BD"/>
    <w:rsid w:val="0050630E"/>
    <w:rsid w:val="005070E6"/>
    <w:rsid w:val="00516D5E"/>
    <w:rsid w:val="005172E1"/>
    <w:rsid w:val="00525C53"/>
    <w:rsid w:val="00532A2A"/>
    <w:rsid w:val="00546BB2"/>
    <w:rsid w:val="00560591"/>
    <w:rsid w:val="005820B6"/>
    <w:rsid w:val="005B047F"/>
    <w:rsid w:val="005C77DF"/>
    <w:rsid w:val="00617171"/>
    <w:rsid w:val="00623CA4"/>
    <w:rsid w:val="00625B6E"/>
    <w:rsid w:val="00641101"/>
    <w:rsid w:val="006462AD"/>
    <w:rsid w:val="00663C58"/>
    <w:rsid w:val="00684C56"/>
    <w:rsid w:val="00695851"/>
    <w:rsid w:val="0069767D"/>
    <w:rsid w:val="006A1A29"/>
    <w:rsid w:val="006B3BC5"/>
    <w:rsid w:val="006C3F9D"/>
    <w:rsid w:val="006C7DF2"/>
    <w:rsid w:val="006D6DAD"/>
    <w:rsid w:val="006D7286"/>
    <w:rsid w:val="006D7353"/>
    <w:rsid w:val="006E0B77"/>
    <w:rsid w:val="006F0E83"/>
    <w:rsid w:val="0073219F"/>
    <w:rsid w:val="007376D0"/>
    <w:rsid w:val="00743473"/>
    <w:rsid w:val="00750EA7"/>
    <w:rsid w:val="00770C08"/>
    <w:rsid w:val="007755BC"/>
    <w:rsid w:val="007830FA"/>
    <w:rsid w:val="00787EE0"/>
    <w:rsid w:val="00791DD5"/>
    <w:rsid w:val="007A4AA9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75774"/>
    <w:rsid w:val="008939F2"/>
    <w:rsid w:val="00896C86"/>
    <w:rsid w:val="008A133F"/>
    <w:rsid w:val="008A159A"/>
    <w:rsid w:val="008A6649"/>
    <w:rsid w:val="008B1B06"/>
    <w:rsid w:val="008B61DC"/>
    <w:rsid w:val="008C4343"/>
    <w:rsid w:val="008E7624"/>
    <w:rsid w:val="008F1474"/>
    <w:rsid w:val="00901568"/>
    <w:rsid w:val="00907CD2"/>
    <w:rsid w:val="00911D24"/>
    <w:rsid w:val="00920947"/>
    <w:rsid w:val="00923407"/>
    <w:rsid w:val="009242FF"/>
    <w:rsid w:val="00933A22"/>
    <w:rsid w:val="00945C5F"/>
    <w:rsid w:val="00954F8B"/>
    <w:rsid w:val="00963DAA"/>
    <w:rsid w:val="009736D7"/>
    <w:rsid w:val="00997E8E"/>
    <w:rsid w:val="009A4364"/>
    <w:rsid w:val="009C19F9"/>
    <w:rsid w:val="009C320D"/>
    <w:rsid w:val="009E03A2"/>
    <w:rsid w:val="009F3184"/>
    <w:rsid w:val="00A01377"/>
    <w:rsid w:val="00A06C62"/>
    <w:rsid w:val="00A14932"/>
    <w:rsid w:val="00A26119"/>
    <w:rsid w:val="00A32357"/>
    <w:rsid w:val="00A51D8D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B03E68"/>
    <w:rsid w:val="00B13957"/>
    <w:rsid w:val="00B140F8"/>
    <w:rsid w:val="00B45E19"/>
    <w:rsid w:val="00B613B8"/>
    <w:rsid w:val="00B61B0B"/>
    <w:rsid w:val="00B736FA"/>
    <w:rsid w:val="00B757C0"/>
    <w:rsid w:val="00B7610E"/>
    <w:rsid w:val="00B82F0A"/>
    <w:rsid w:val="00B843FC"/>
    <w:rsid w:val="00B975C7"/>
    <w:rsid w:val="00BA4512"/>
    <w:rsid w:val="00BA756A"/>
    <w:rsid w:val="00BB3C88"/>
    <w:rsid w:val="00BB3CB3"/>
    <w:rsid w:val="00BC4AD4"/>
    <w:rsid w:val="00BE6E3B"/>
    <w:rsid w:val="00C057CC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D3552A"/>
    <w:rsid w:val="00D432BB"/>
    <w:rsid w:val="00D47183"/>
    <w:rsid w:val="00D50E06"/>
    <w:rsid w:val="00D538B9"/>
    <w:rsid w:val="00D66B78"/>
    <w:rsid w:val="00D80023"/>
    <w:rsid w:val="00D928E3"/>
    <w:rsid w:val="00D94F24"/>
    <w:rsid w:val="00D964B9"/>
    <w:rsid w:val="00D966FE"/>
    <w:rsid w:val="00DA3BEF"/>
    <w:rsid w:val="00DA4247"/>
    <w:rsid w:val="00DB1FD6"/>
    <w:rsid w:val="00DC0A9B"/>
    <w:rsid w:val="00DC45E7"/>
    <w:rsid w:val="00DD27D2"/>
    <w:rsid w:val="00DF3EE1"/>
    <w:rsid w:val="00DF67E2"/>
    <w:rsid w:val="00E0662A"/>
    <w:rsid w:val="00E13E8E"/>
    <w:rsid w:val="00E2545E"/>
    <w:rsid w:val="00E34860"/>
    <w:rsid w:val="00E672A8"/>
    <w:rsid w:val="00E72A3F"/>
    <w:rsid w:val="00E757B3"/>
    <w:rsid w:val="00E77346"/>
    <w:rsid w:val="00E80D1D"/>
    <w:rsid w:val="00E91304"/>
    <w:rsid w:val="00EA2BB2"/>
    <w:rsid w:val="00EA426C"/>
    <w:rsid w:val="00EC0156"/>
    <w:rsid w:val="00EC794D"/>
    <w:rsid w:val="00ED1144"/>
    <w:rsid w:val="00ED72D8"/>
    <w:rsid w:val="00EF1874"/>
    <w:rsid w:val="00EF529D"/>
    <w:rsid w:val="00F038A1"/>
    <w:rsid w:val="00F04FC5"/>
    <w:rsid w:val="00F102F6"/>
    <w:rsid w:val="00F20222"/>
    <w:rsid w:val="00F229B5"/>
    <w:rsid w:val="00F2557C"/>
    <w:rsid w:val="00F33800"/>
    <w:rsid w:val="00F34DC8"/>
    <w:rsid w:val="00F5291C"/>
    <w:rsid w:val="00F72958"/>
    <w:rsid w:val="00F8771C"/>
    <w:rsid w:val="00F9120F"/>
    <w:rsid w:val="00FA0F2E"/>
    <w:rsid w:val="00FB1DDA"/>
    <w:rsid w:val="00FC23FC"/>
    <w:rsid w:val="00FC489F"/>
    <w:rsid w:val="00FE121F"/>
    <w:rsid w:val="00FE4B5B"/>
    <w:rsid w:val="00FE7A8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EAF889BD-1417-46FE-93E1-A43E492A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244200/OOP-Workshop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3CCC-E0A8-4DF6-8CFB-0B51B76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18</cp:revision>
  <cp:lastPrinted>2016-03-29T05:25:00Z</cp:lastPrinted>
  <dcterms:created xsi:type="dcterms:W3CDTF">2016-03-14T23:34:00Z</dcterms:created>
  <dcterms:modified xsi:type="dcterms:W3CDTF">2016-03-29T14:23:00Z</dcterms:modified>
</cp:coreProperties>
</file>